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0C1" w:rsidRPr="00CD0319" w:rsidP="00D74A9E" w14:paraId="5C8ACE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660C1" w:rsidRPr="00CD0319" w:rsidP="00D74A9E" w14:paraId="542D09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660C1" w:rsidP="00D74A9E" w14:paraId="5EC621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660C1" w:rsidP="00B33F12" w14:paraId="71EF96F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C660C1" w:rsidP="00C709B1" w14:paraId="0F7E688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660C1" w:rsidP="00C709B1" w14:paraId="7F7BE55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660C1" w:rsidP="00D74A9E" w14:paraId="4F19471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660C1" w:rsidRPr="00CD0319" w:rsidP="00D74A9E" w14:paraId="17C82D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660C1" w:rsidP="00D74A9E" w14:paraId="758EBD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60C1" w:rsidP="00D74A9E" w14:paraId="0014C9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60C1" w:rsidP="00D74A9E" w14:paraId="388F87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60C1" w:rsidRPr="00CD0319" w:rsidP="00D74A9E" w14:paraId="755ACA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60C1" w:rsidRPr="00CD0319" w:rsidP="00D74A9E" w14:paraId="371B3D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660C1" w:rsidP="00D74A9E" w14:paraId="2B0D83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660C1" w:rsidRPr="00CD0319" w:rsidP="00D74A9E" w14:paraId="407DB5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660C1" w14:paraId="31A72A8A" w14:textId="77777777">
      <w:pPr>
        <w:sectPr w:rsidSect="00C660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660C1" w14:paraId="7517AC39" w14:textId="77777777"/>
    <w:sectPr w:rsidSect="00C660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0C1" w14:paraId="0299886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0C1" w:rsidRPr="006D1E9A" w:rsidP="006D1E9A" w14:paraId="2CB863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660C1" w:rsidRPr="006D1E9A" w:rsidP="006D1E9A" w14:paraId="38DCD1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0C1" w14:paraId="4D8400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D9375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6B055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5D2BA3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7B568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0C1" w:rsidRPr="006D1E9A" w:rsidP="006D1E9A" w14:paraId="3197A93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0683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EAF9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3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32CD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660C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8:00Z</dcterms:created>
  <dcterms:modified xsi:type="dcterms:W3CDTF">2023-02-08T11:55:00Z</dcterms:modified>
</cp:coreProperties>
</file>